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B7" w:rsidRPr="00BF776D" w:rsidRDefault="00F11159" w:rsidP="00BA2BB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ՄՓՈՓԱ</w:t>
      </w:r>
      <w:r w:rsidR="00BA2BB7" w:rsidRPr="00BF776D">
        <w:rPr>
          <w:rFonts w:ascii="GHEA Grapalat" w:hAnsi="GHEA Grapalat"/>
          <w:b/>
          <w:sz w:val="24"/>
          <w:szCs w:val="24"/>
          <w:lang w:val="en-US"/>
        </w:rPr>
        <w:t>ԹԵՐԹ</w:t>
      </w:r>
    </w:p>
    <w:p w:rsidR="00C83B77" w:rsidRDefault="00C83B77" w:rsidP="00C83B77">
      <w:pPr>
        <w:spacing w:after="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>«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ՍԱՐԱԿՈՒԹՅԱՆ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Վ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ԵՏՈՒԹՅԱՆ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ՐԻՔՆԵՐԻ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Ր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ԵՓԱԿԱՆՈՒԹՅԱՆ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ՏԱՐՄԱՆ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ԱՍԻՆ</w:t>
      </w:r>
      <w:r w:rsidRPr="00C83B7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» </w:t>
      </w:r>
    </w:p>
    <w:p w:rsidR="00C83B77" w:rsidRPr="00C83B77" w:rsidRDefault="00C83B77" w:rsidP="00C83B77">
      <w:pPr>
        <w:spacing w:after="0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C83B77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C83B77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C83B77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ԵՆՔՈՒՄ</w:t>
      </w:r>
      <w:r w:rsidRPr="00C83B7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ՓՈՓՈԽՈՒԹՅՈՒՆ</w:t>
      </w:r>
      <w:r w:rsidRPr="00C83B7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ՏԱՐԵԼՈՒ</w:t>
      </w:r>
      <w:r w:rsidRPr="00C83B7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ԱՍԻՆ</w:t>
      </w:r>
      <w:r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>»</w:t>
      </w:r>
    </w:p>
    <w:p w:rsidR="00BA2BB7" w:rsidRPr="00C83B77" w:rsidRDefault="00AC27D0" w:rsidP="00C83B77">
      <w:pPr>
        <w:spacing w:after="0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C83B7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83B77" w:rsidRPr="00C83B77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C83B77" w:rsidRPr="00C83B77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C83B77" w:rsidRPr="00C83B77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C83B77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C83B77"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ԵՆՔ</w:t>
      </w:r>
      <w:r w:rsidR="00C83B77" w:rsidRPr="00C83B7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Ի </w:t>
      </w:r>
      <w:r w:rsidR="00BA2BB7" w:rsidRPr="00C83B77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BA2BB7" w:rsidRPr="00C83B77">
        <w:rPr>
          <w:rFonts w:ascii="GHEA Grapalat" w:hAnsi="GHEA Grapalat"/>
          <w:b/>
          <w:caps/>
          <w:sz w:val="24"/>
          <w:szCs w:val="24"/>
          <w:lang w:val="hy-AM"/>
        </w:rPr>
        <w:t>վերաբերյալ</w:t>
      </w:r>
    </w:p>
    <w:p w:rsidR="00BA2BB7" w:rsidRPr="00C83B77" w:rsidRDefault="00B333E0" w:rsidP="00C83B77">
      <w:pPr>
        <w:pStyle w:val="Header"/>
        <w:tabs>
          <w:tab w:val="clear" w:pos="4844"/>
          <w:tab w:val="center" w:pos="4111"/>
        </w:tabs>
        <w:spacing w:line="276" w:lineRule="auto"/>
        <w:jc w:val="center"/>
        <w:rPr>
          <w:rFonts w:ascii="GHEA Grapalat" w:hAnsi="GHEA Grapalat"/>
          <w:b/>
          <w:caps/>
          <w:lang w:val="af-ZA"/>
        </w:rPr>
      </w:pPr>
      <w:r w:rsidRPr="00C83B77">
        <w:rPr>
          <w:rFonts w:ascii="GHEA Grapalat" w:hAnsi="GHEA Grapalat"/>
          <w:b/>
          <w:caps/>
          <w:lang w:val="af-ZA"/>
        </w:rPr>
        <w:t>ՍՏԱՑվԱԾ ԴԻՏՈՂՈՒԹՅՈՒՆՆԵՐԻ ԵՎ</w:t>
      </w:r>
      <w:r w:rsidR="00BA2BB7" w:rsidRPr="00C83B77">
        <w:rPr>
          <w:rFonts w:ascii="GHEA Grapalat" w:hAnsi="GHEA Grapalat"/>
          <w:b/>
          <w:caps/>
          <w:lang w:val="af-ZA"/>
        </w:rPr>
        <w:t xml:space="preserve"> ԱՌԱՋԱՐԿՈՒԹՅՈՒՆՆԵՐ</w:t>
      </w:r>
      <w:r w:rsidRPr="00C83B77">
        <w:rPr>
          <w:rFonts w:ascii="GHEA Grapalat" w:hAnsi="GHEA Grapalat"/>
          <w:b/>
          <w:caps/>
          <w:lang w:val="af-ZA"/>
        </w:rPr>
        <w:t>Ի</w:t>
      </w:r>
    </w:p>
    <w:p w:rsidR="00BA2BB7" w:rsidRPr="00BF776D" w:rsidRDefault="00BA2BB7" w:rsidP="00BA2BB7">
      <w:pPr>
        <w:jc w:val="center"/>
        <w:rPr>
          <w:rFonts w:ascii="GHEA Grapalat" w:hAnsi="GHEA Grapalat"/>
          <w:caps/>
          <w:sz w:val="24"/>
          <w:szCs w:val="24"/>
          <w:lang w:val="af-ZA"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61"/>
        <w:gridCol w:w="3056"/>
        <w:gridCol w:w="4545"/>
      </w:tblGrid>
      <w:tr w:rsidR="00BA2BB7" w:rsidRPr="00BF776D" w:rsidTr="00DE68E2">
        <w:tc>
          <w:tcPr>
            <w:tcW w:w="3085" w:type="dxa"/>
          </w:tcPr>
          <w:p w:rsidR="00BA2BB7" w:rsidRPr="00BF776D" w:rsidRDefault="00BA2BB7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>Դիտողության, առաջարկության հեղինակը</w:t>
            </w:r>
          </w:p>
          <w:p w:rsidR="00BA2BB7" w:rsidRPr="00BF776D" w:rsidRDefault="00BA2BB7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>(գրության համարը և ամսաթիվը)</w:t>
            </w:r>
          </w:p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861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3056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զրակացություն</w:t>
            </w:r>
          </w:p>
        </w:tc>
        <w:tc>
          <w:tcPr>
            <w:tcW w:w="4545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Կատարված փոփոխությունները</w:t>
            </w:r>
          </w:p>
        </w:tc>
      </w:tr>
      <w:tr w:rsidR="00DE68E2" w:rsidRPr="00981652" w:rsidTr="00DE68E2">
        <w:tc>
          <w:tcPr>
            <w:tcW w:w="3085" w:type="dxa"/>
          </w:tcPr>
          <w:p w:rsidR="00C83B77" w:rsidRPr="00C83B77" w:rsidRDefault="00DE68E2" w:rsidP="00C83B77">
            <w:pPr>
              <w:pStyle w:val="Header"/>
              <w:jc w:val="center"/>
              <w:rPr>
                <w:rFonts w:ascii="GHEA Grapalat" w:hAnsi="GHEA Grapalat" w:cs="Sylfaen"/>
              </w:rPr>
            </w:pPr>
            <w:r w:rsidRPr="00DE68E2">
              <w:rPr>
                <w:rFonts w:ascii="GHEA Grapalat" w:hAnsi="GHEA Grapalat" w:cs="Sylfaen"/>
                <w:lang w:val="af-ZA"/>
              </w:rPr>
              <w:t>1</w:t>
            </w:r>
            <w:r w:rsidRPr="00C83B77">
              <w:rPr>
                <w:rFonts w:ascii="GHEA Grapalat" w:hAnsi="GHEA Grapalat" w:cs="Sylfaen"/>
                <w:lang w:val="af-ZA"/>
              </w:rPr>
              <w:t>.</w:t>
            </w:r>
            <w:r w:rsidR="00C83B77" w:rsidRPr="00C83B77">
              <w:rPr>
                <w:rFonts w:ascii="GHEA Grapalat" w:hAnsi="GHEA Grapalat"/>
                <w:color w:val="000000"/>
                <w:shd w:val="clear" w:color="auto" w:fill="FFFFFF"/>
              </w:rPr>
              <w:t xml:space="preserve"> ՀՀ Էներգետիկ ենթակառուցվածքների և բնական պաշարների նախարարությ</w:t>
            </w:r>
            <w:proofErr w:type="spellStart"/>
            <w:r w:rsidR="00C83B77" w:rsidRPr="00C83B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ն</w:t>
            </w:r>
            <w:proofErr w:type="spellEnd"/>
            <w:r w:rsidR="00C83B77" w:rsidRPr="00C83B7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C83B77" w:rsidRPr="00C83B77">
              <w:rPr>
                <w:rFonts w:ascii="GHEA Grapalat" w:hAnsi="GHEA Grapalat"/>
                <w:color w:val="000000"/>
              </w:rPr>
              <w:br/>
              <w:t>2018-03-28</w:t>
            </w:r>
          </w:p>
          <w:p w:rsidR="00DE68E2" w:rsidRPr="00C83B77" w:rsidRDefault="00C83B77" w:rsidP="00C83B77">
            <w:pPr>
              <w:pStyle w:val="Header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</w:t>
            </w:r>
            <w:r w:rsidRPr="00C83B77">
              <w:rPr>
                <w:rFonts w:ascii="GHEA Grapalat" w:hAnsi="GHEA Grapalat" w:cs="Sylfaen"/>
                <w:lang w:val="en-US"/>
              </w:rPr>
              <w:t>իվ</w:t>
            </w:r>
            <w:proofErr w:type="spellEnd"/>
            <w:r w:rsidRPr="00C83B77">
              <w:rPr>
                <w:rFonts w:ascii="GHEA Grapalat" w:hAnsi="GHEA Grapalat" w:cs="Sylfaen"/>
                <w:lang w:val="en-US"/>
              </w:rPr>
              <w:t xml:space="preserve"> </w:t>
            </w:r>
            <w:r w:rsidRPr="00C83B77">
              <w:rPr>
                <w:rFonts w:ascii="GHEA Grapalat" w:hAnsi="GHEA Grapalat"/>
                <w:color w:val="000000"/>
                <w:shd w:val="clear" w:color="auto" w:fill="FFFFFF"/>
              </w:rPr>
              <w:t>05/13.1/1594-18</w:t>
            </w:r>
            <w:r w:rsidRPr="00C83B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3B7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DE68E2" w:rsidRPr="00C83B77" w:rsidRDefault="00C83B77" w:rsidP="00DE68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DE68E2" w:rsidRPr="00DE68E2" w:rsidRDefault="00DE68E2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DE68E2" w:rsidRPr="00DE68E2" w:rsidRDefault="00DE68E2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83B77" w:rsidRPr="00BF776D" w:rsidTr="00DE68E2">
        <w:tc>
          <w:tcPr>
            <w:tcW w:w="3085" w:type="dxa"/>
          </w:tcPr>
          <w:p w:rsidR="00C83B77" w:rsidRPr="00C83B77" w:rsidRDefault="00C83B77" w:rsidP="00C83B77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83B77">
              <w:rPr>
                <w:rFonts w:ascii="GHEA Grapalat" w:hAnsi="GHEA Grapalat"/>
                <w:color w:val="000000"/>
                <w:shd w:val="clear" w:color="auto" w:fill="FFFFFF"/>
              </w:rPr>
              <w:t xml:space="preserve">2.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ՀՀ բնապահպանության նախարարությ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ն</w:t>
            </w:r>
            <w:proofErr w:type="spellEnd"/>
            <w:r w:rsidRPr="00C83B77">
              <w:rPr>
                <w:rFonts w:ascii="GHEA Grapalat" w:hAnsi="GHEA Grapalat"/>
                <w:color w:val="000000"/>
                <w:shd w:val="clear" w:color="auto" w:fill="FFFFFF"/>
              </w:rPr>
              <w:t xml:space="preserve"> 2018-03-29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C83B7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83B77">
              <w:rPr>
                <w:rFonts w:ascii="GHEA Grapalat" w:hAnsi="GHEA Grapalat"/>
                <w:color w:val="000000"/>
              </w:rPr>
              <w:t xml:space="preserve">1/06.1/10663-18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C83B77" w:rsidRPr="00C83B77" w:rsidRDefault="00C83B77" w:rsidP="00C83B77">
            <w:pPr>
              <w:pStyle w:val="Header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861" w:type="dxa"/>
          </w:tcPr>
          <w:p w:rsidR="00C83B77" w:rsidRDefault="00C83B77" w:rsidP="00DE68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C83B77" w:rsidRPr="00DE68E2" w:rsidRDefault="00C83B7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C83B77" w:rsidRPr="00DE68E2" w:rsidRDefault="00C83B7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76EBC" w:rsidRPr="00981652" w:rsidTr="00DE68E2">
        <w:tc>
          <w:tcPr>
            <w:tcW w:w="3085" w:type="dxa"/>
          </w:tcPr>
          <w:p w:rsidR="009332F4" w:rsidRPr="009332F4" w:rsidRDefault="009332F4" w:rsidP="009332F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32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3. </w:t>
            </w:r>
            <w:r w:rsidR="00476EBC" w:rsidRPr="009332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Հ Տարածքային կառավարման և զարգացման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նախարարությ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</w:t>
            </w:r>
            <w:r w:rsidR="00476EBC" w:rsidRPr="009332F4">
              <w:rPr>
                <w:rFonts w:ascii="GHEA Grapalat" w:hAnsi="GHEA Grapalat"/>
                <w:color w:val="000000"/>
                <w:sz w:val="24"/>
                <w:szCs w:val="24"/>
              </w:rPr>
              <w:t>ն</w:t>
            </w:r>
          </w:p>
          <w:p w:rsidR="00476EBC" w:rsidRPr="00FD6C8B" w:rsidRDefault="00476EBC" w:rsidP="00FD6C8B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9332F4">
              <w:rPr>
                <w:rFonts w:ascii="GHEA Grapalat" w:hAnsi="GHEA Grapalat"/>
                <w:color w:val="000000"/>
                <w:sz w:val="24"/>
                <w:szCs w:val="24"/>
              </w:rPr>
              <w:t>2018-03-30</w:t>
            </w:r>
            <w:r w:rsidR="009332F4" w:rsidRPr="009332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32F4" w:rsidRPr="009332F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թիվ</w:t>
            </w:r>
            <w:proofErr w:type="spellEnd"/>
            <w:r w:rsidR="009332F4" w:rsidRPr="009332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9332F4" w:rsidRPr="009332F4">
              <w:rPr>
                <w:rFonts w:ascii="GHEA Grapalat" w:hAnsi="GHEA Grapalat"/>
                <w:color w:val="000000"/>
                <w:sz w:val="24"/>
                <w:szCs w:val="24"/>
              </w:rPr>
              <w:br/>
              <w:t xml:space="preserve">01/21/1980-18 </w:t>
            </w:r>
            <w:proofErr w:type="spellStart"/>
            <w:r w:rsidR="009332F4" w:rsidRPr="009332F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476EBC" w:rsidRDefault="009332F4" w:rsidP="009332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476EBC" w:rsidRPr="00DE68E2" w:rsidRDefault="00476EBC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476EBC" w:rsidRPr="00DE68E2" w:rsidRDefault="00476EBC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77340" w:rsidRPr="00981652" w:rsidTr="00DE68E2">
        <w:tc>
          <w:tcPr>
            <w:tcW w:w="3085" w:type="dxa"/>
          </w:tcPr>
          <w:p w:rsidR="00577340" w:rsidRPr="00577340" w:rsidRDefault="00577340" w:rsidP="0057734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4. </w:t>
            </w:r>
            <w:r w:rsidRPr="00577340">
              <w:rPr>
                <w:rFonts w:ascii="GHEA Grapalat" w:hAnsi="GHEA Grapalat" w:cs="Arial"/>
                <w:color w:val="000000"/>
                <w:sz w:val="24"/>
                <w:szCs w:val="24"/>
              </w:rPr>
              <w:t>ՀՀ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Տնտեսական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զարգացման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ներդրումների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նախարարությ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ն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18-03-30 </w:t>
            </w:r>
            <w:proofErr w:type="spellStart"/>
            <w:r w:rsidRPr="00577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Pr="00577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02/09.1/2421-18 </w:t>
            </w:r>
            <w:proofErr w:type="spellStart"/>
            <w:r w:rsidRPr="00577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577340" w:rsidRPr="00577340" w:rsidRDefault="00577340" w:rsidP="00577340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4.</w:t>
            </w: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577340" w:rsidRPr="00DE68E2" w:rsidRDefault="00577340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577340" w:rsidRPr="00DE68E2" w:rsidRDefault="00577340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D6C8B" w:rsidRPr="00981652" w:rsidTr="00DE68E2">
        <w:tc>
          <w:tcPr>
            <w:tcW w:w="3085" w:type="dxa"/>
          </w:tcPr>
          <w:p w:rsidR="00FD6C8B" w:rsidRPr="00FD6C8B" w:rsidRDefault="00FD6C8B" w:rsidP="00FD6C8B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4.</w:t>
            </w:r>
            <w:r w:rsidRPr="00FD6C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E74F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D6C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դու</w:t>
            </w:r>
            <w:r w:rsidRPr="00E74F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D6C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ունքների</w:t>
            </w:r>
            <w:r w:rsidRPr="00E74F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D6C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շտպ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ի</w:t>
            </w:r>
            <w:r w:rsidRPr="00E74FF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br/>
              <w:t>2018-03-30</w:t>
            </w:r>
          </w:p>
          <w:p w:rsidR="00FD6C8B" w:rsidRPr="00FD6C8B" w:rsidRDefault="00FD6C8B" w:rsidP="00577340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4FF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1/13.6/1500-18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FD6C8B" w:rsidRDefault="00E74FF2" w:rsidP="009332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FD6C8B" w:rsidRPr="00DE68E2" w:rsidRDefault="00FD6C8B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FD6C8B" w:rsidRPr="00DE68E2" w:rsidRDefault="00FD6C8B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77340" w:rsidRPr="00981652" w:rsidTr="00DE68E2">
        <w:tc>
          <w:tcPr>
            <w:tcW w:w="3085" w:type="dxa"/>
          </w:tcPr>
          <w:p w:rsidR="00577340" w:rsidRDefault="00577340" w:rsidP="00577340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5.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ՀՀ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ԿԱ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գույքի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կառավարման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վարչությ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ն</w:t>
            </w:r>
          </w:p>
          <w:p w:rsidR="00577340" w:rsidRPr="00577340" w:rsidRDefault="00577340" w:rsidP="00577340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2018-03-30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340">
              <w:rPr>
                <w:rFonts w:ascii="GHEA Grapalat" w:hAnsi="GHEA Grapalat"/>
                <w:color w:val="000000"/>
                <w:sz w:val="24"/>
                <w:szCs w:val="24"/>
              </w:rPr>
              <w:t>01/22.11/2274-18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գրություն</w:t>
            </w:r>
            <w:proofErr w:type="spellEnd"/>
          </w:p>
        </w:tc>
        <w:tc>
          <w:tcPr>
            <w:tcW w:w="3861" w:type="dxa"/>
          </w:tcPr>
          <w:p w:rsidR="00577340" w:rsidRPr="00577340" w:rsidRDefault="00577340" w:rsidP="00E7059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>5.</w:t>
            </w: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577340" w:rsidRPr="00DE68E2" w:rsidRDefault="00577340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577340" w:rsidRPr="00DE68E2" w:rsidRDefault="00577340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77340" w:rsidRPr="00981652" w:rsidTr="00DE68E2">
        <w:tc>
          <w:tcPr>
            <w:tcW w:w="3085" w:type="dxa"/>
          </w:tcPr>
          <w:p w:rsidR="00577340" w:rsidRPr="00A914D7" w:rsidRDefault="00577340" w:rsidP="003E174B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3E174B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lastRenderedPageBreak/>
              <w:t>Հ</w:t>
            </w:r>
            <w:r w:rsidRPr="003E174B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</w:t>
            </w:r>
            <w:r w:rsidRPr="00A914D7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D2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փաստաբանների</w:t>
            </w:r>
            <w:proofErr w:type="spellEnd"/>
            <w:r w:rsidRPr="00A914D7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D2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պալատի</w:t>
            </w:r>
            <w:proofErr w:type="spellEnd"/>
            <w:r w:rsidRPr="00A914D7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2E5D2A" w:rsidRPr="00A914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18-03-28 </w:t>
            </w:r>
            <w:proofErr w:type="spellStart"/>
            <w:r w:rsidR="002E5D2A" w:rsidRPr="002E5D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="002E5D2A" w:rsidRPr="00A914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01/02/496-18 </w:t>
            </w:r>
            <w:proofErr w:type="spellStart"/>
            <w:r w:rsidR="002E5D2A" w:rsidRPr="002E5D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577340" w:rsidRDefault="002E5D2A" w:rsidP="00E7059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6.</w:t>
            </w: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577340" w:rsidRPr="00DE68E2" w:rsidRDefault="00577340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577340" w:rsidRPr="00DE68E2" w:rsidRDefault="00577340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E10E2" w:rsidRPr="00EE10E2" w:rsidTr="00DE68E2">
        <w:tc>
          <w:tcPr>
            <w:tcW w:w="3085" w:type="dxa"/>
          </w:tcPr>
          <w:p w:rsidR="00EE10E2" w:rsidRPr="00BB09D4" w:rsidRDefault="00EE10E2" w:rsidP="00EE10E2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ՀՀ</w:t>
            </w:r>
            <w:r w:rsidRPr="00BB09D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ֆինանսների</w:t>
            </w:r>
            <w:proofErr w:type="spellEnd"/>
            <w:r w:rsidRPr="00BB09D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0E2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նախարարության</w:t>
            </w:r>
            <w:proofErr w:type="spellEnd"/>
            <w:r w:rsidRPr="00BB09D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BB09D4">
              <w:rPr>
                <w:rFonts w:ascii="GHEA Grapalat" w:hAnsi="GHEA Grapalat"/>
                <w:color w:val="000000"/>
                <w:sz w:val="24"/>
                <w:szCs w:val="24"/>
              </w:rPr>
              <w:br/>
              <w:t xml:space="preserve">2018-04-04 </w:t>
            </w:r>
            <w:proofErr w:type="spellStart"/>
            <w:r w:rsidRPr="00EE10E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թիվ</w:t>
            </w:r>
            <w:proofErr w:type="spellEnd"/>
            <w:r w:rsidRPr="00BB09D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BB0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01/11-1/6092-18 </w:t>
            </w:r>
            <w:proofErr w:type="spellStart"/>
            <w:r w:rsidRPr="00EE10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EE10E2" w:rsidRDefault="00EE10E2" w:rsidP="00E7059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7.</w:t>
            </w: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EE10E2" w:rsidRPr="00DE68E2" w:rsidRDefault="00EE10E2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EE10E2" w:rsidRPr="00DE68E2" w:rsidRDefault="00EE10E2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B09D4" w:rsidRPr="00EE10E2" w:rsidTr="00DE68E2">
        <w:tc>
          <w:tcPr>
            <w:tcW w:w="3085" w:type="dxa"/>
          </w:tcPr>
          <w:p w:rsidR="00BB09D4" w:rsidRPr="00BB09D4" w:rsidRDefault="00BB09D4" w:rsidP="00BB09D4">
            <w:pPr>
              <w:spacing w:after="0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B09D4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8. ՀՀ</w:t>
            </w:r>
            <w:r w:rsidRPr="00BB0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կառավարությանն առընթեր քաղաքաշինության պետական կոմիտե</w:t>
            </w:r>
            <w:r w:rsidRPr="00BB0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ի</w:t>
            </w:r>
            <w:r w:rsidRPr="00BB0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018-04-05 </w:t>
            </w:r>
            <w:proofErr w:type="spellStart"/>
            <w:r w:rsidRPr="00BB0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Pr="00BB09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09D4">
              <w:rPr>
                <w:rFonts w:ascii="GHEA Grapalat" w:hAnsi="GHEA Grapalat"/>
                <w:color w:val="000000"/>
                <w:sz w:val="24"/>
                <w:szCs w:val="24"/>
              </w:rPr>
              <w:br/>
              <w:t xml:space="preserve">01/18.1/1635-18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BB09D4" w:rsidRDefault="00BB09D4" w:rsidP="00E7059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8. </w:t>
            </w: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BB09D4" w:rsidRPr="00DE68E2" w:rsidRDefault="00BB09D4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BB09D4" w:rsidRPr="00DE68E2" w:rsidRDefault="00BB09D4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914D7" w:rsidRPr="00EE10E2" w:rsidTr="00DE68E2">
        <w:tc>
          <w:tcPr>
            <w:tcW w:w="3085" w:type="dxa"/>
          </w:tcPr>
          <w:p w:rsidR="00A914D7" w:rsidRPr="00A914D7" w:rsidRDefault="00A914D7" w:rsidP="00BB09D4">
            <w:pPr>
              <w:spacing w:after="0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  <w:r w:rsidRPr="0098165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BB09D4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. ՀՀ</w:t>
            </w:r>
            <w:r w:rsidRPr="00A914D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պաշտպանության</w:t>
            </w:r>
            <w:proofErr w:type="spellEnd"/>
            <w:r w:rsidRPr="00A914D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14D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ան</w:t>
            </w:r>
            <w:proofErr w:type="spellEnd"/>
            <w:r w:rsidRPr="00A914D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14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018-04-04 </w:t>
            </w:r>
            <w:proofErr w:type="spellStart"/>
            <w:r w:rsidRPr="00A914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Pr="00A914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ՊՆ/510-495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A914D7" w:rsidRDefault="00A914D7" w:rsidP="00E7059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9.</w:t>
            </w: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:</w:t>
            </w:r>
          </w:p>
        </w:tc>
        <w:tc>
          <w:tcPr>
            <w:tcW w:w="3056" w:type="dxa"/>
          </w:tcPr>
          <w:p w:rsidR="00A914D7" w:rsidRPr="00DE68E2" w:rsidRDefault="00A914D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A914D7" w:rsidRPr="00DE68E2" w:rsidRDefault="00A914D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81652" w:rsidRPr="0070284B" w:rsidTr="00DE68E2">
        <w:tc>
          <w:tcPr>
            <w:tcW w:w="3085" w:type="dxa"/>
          </w:tcPr>
          <w:p w:rsidR="00981652" w:rsidRPr="00981652" w:rsidRDefault="00981652" w:rsidP="00981652">
            <w:pPr>
              <w:spacing w:after="0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8165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Երևանի</w:t>
            </w:r>
            <w:proofErr w:type="spellEnd"/>
            <w:r w:rsidRPr="0098165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պետարանի</w:t>
            </w:r>
            <w:proofErr w:type="spellEnd"/>
            <w:r w:rsidRPr="0098165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1652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981652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2018-04-03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Pr="0098165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1652">
              <w:rPr>
                <w:rFonts w:ascii="GHEA Grapalat" w:hAnsi="GHEA Grapalat"/>
                <w:color w:val="000000"/>
                <w:sz w:val="24"/>
                <w:szCs w:val="24"/>
              </w:rPr>
              <w:t xml:space="preserve">01/7-22287հ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րություն</w:t>
            </w:r>
            <w:proofErr w:type="spellEnd"/>
          </w:p>
        </w:tc>
        <w:tc>
          <w:tcPr>
            <w:tcW w:w="3861" w:type="dxa"/>
          </w:tcPr>
          <w:p w:rsidR="00981652" w:rsidRDefault="00981652" w:rsidP="00E7059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 xml:space="preserve">10. </w:t>
            </w: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</w:t>
            </w: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: </w:t>
            </w: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>Միաժամանակ, օրենքի ընդունման կապակցությամբ անհրաժեշտություն կառաջանա փոփոխություն կատարել ՀՀ կառավարության 2007 թվականի հունվարի 25-ի 108-Ն որոշման մեջ:</w:t>
            </w:r>
          </w:p>
        </w:tc>
        <w:tc>
          <w:tcPr>
            <w:tcW w:w="3056" w:type="dxa"/>
          </w:tcPr>
          <w:p w:rsidR="00981652" w:rsidRPr="00DE68E2" w:rsidRDefault="0070284B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:</w:t>
            </w:r>
          </w:p>
        </w:tc>
        <w:tc>
          <w:tcPr>
            <w:tcW w:w="4545" w:type="dxa"/>
          </w:tcPr>
          <w:p w:rsidR="00981652" w:rsidRPr="00DE68E2" w:rsidRDefault="0070284B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ախագծի կից տեղեկանքում կատարավել է համապատասխան փոփոխություն:</w:t>
            </w:r>
          </w:p>
        </w:tc>
      </w:tr>
      <w:tr w:rsidR="0070284B" w:rsidRPr="0070284B" w:rsidTr="00DE68E2">
        <w:tc>
          <w:tcPr>
            <w:tcW w:w="3085" w:type="dxa"/>
          </w:tcPr>
          <w:p w:rsidR="0070284B" w:rsidRPr="0070284B" w:rsidRDefault="0070284B" w:rsidP="00981652">
            <w:pPr>
              <w:spacing w:after="0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70284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lastRenderedPageBreak/>
              <w:t xml:space="preserve">11.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ՀՀ</w:t>
            </w:r>
            <w:r w:rsidRPr="0070284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վճռաբեկ</w:t>
            </w:r>
            <w:proofErr w:type="spellEnd"/>
            <w:r w:rsidRPr="0070284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70284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դատարանի</w:t>
            </w:r>
            <w:proofErr w:type="spellEnd"/>
            <w:r w:rsidRPr="0070284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028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2018-04-04 </w:t>
            </w:r>
            <w:proofErr w:type="spellStart"/>
            <w:r w:rsidRPr="007028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Pr="007028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028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Դ</w:t>
            </w:r>
            <w:r w:rsidRPr="007028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7028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Pr="007028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2255 գրություն</w:t>
            </w:r>
          </w:p>
        </w:tc>
        <w:tc>
          <w:tcPr>
            <w:tcW w:w="3861" w:type="dxa"/>
          </w:tcPr>
          <w:p w:rsidR="0070284B" w:rsidRDefault="0070284B" w:rsidP="00E7059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57734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ծի վերաբերյալ դիտողություններ և առաջարկություններ չկան</w:t>
            </w: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</w:tc>
        <w:tc>
          <w:tcPr>
            <w:tcW w:w="3056" w:type="dxa"/>
          </w:tcPr>
          <w:p w:rsidR="0070284B" w:rsidRPr="00DE68E2" w:rsidRDefault="0070284B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545" w:type="dxa"/>
          </w:tcPr>
          <w:p w:rsidR="0070284B" w:rsidRPr="00DE68E2" w:rsidRDefault="0070284B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8336DC" w:rsidRPr="00B40B39" w:rsidRDefault="008336DC">
      <w:pPr>
        <w:rPr>
          <w:sz w:val="24"/>
          <w:szCs w:val="24"/>
          <w:lang w:val="hy-AM"/>
        </w:rPr>
      </w:pPr>
    </w:p>
    <w:sectPr w:rsidR="008336DC" w:rsidRPr="00B40B39" w:rsidSect="00BA2BB7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0C" w:rsidRDefault="00546D0C" w:rsidP="00B40B39">
      <w:pPr>
        <w:spacing w:after="0" w:line="240" w:lineRule="auto"/>
      </w:pPr>
      <w:r>
        <w:separator/>
      </w:r>
    </w:p>
  </w:endnote>
  <w:endnote w:type="continuationSeparator" w:id="0">
    <w:p w:rsidR="00546D0C" w:rsidRDefault="00546D0C" w:rsidP="00B4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697077"/>
      <w:docPartObj>
        <w:docPartGallery w:val="Page Numbers (Bottom of Page)"/>
        <w:docPartUnique/>
      </w:docPartObj>
    </w:sdtPr>
    <w:sdtContent>
      <w:p w:rsidR="00B40B39" w:rsidRDefault="0050035B">
        <w:pPr>
          <w:pStyle w:val="Footer"/>
          <w:jc w:val="center"/>
        </w:pPr>
        <w:fldSimple w:instr=" PAGE   \* MERGEFORMAT ">
          <w:r w:rsidR="0070284B">
            <w:rPr>
              <w:noProof/>
            </w:rPr>
            <w:t>1</w:t>
          </w:r>
        </w:fldSimple>
      </w:p>
    </w:sdtContent>
  </w:sdt>
  <w:p w:rsidR="00B40B39" w:rsidRDefault="00B40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0C" w:rsidRDefault="00546D0C" w:rsidP="00B40B39">
      <w:pPr>
        <w:spacing w:after="0" w:line="240" w:lineRule="auto"/>
      </w:pPr>
      <w:r>
        <w:separator/>
      </w:r>
    </w:p>
  </w:footnote>
  <w:footnote w:type="continuationSeparator" w:id="0">
    <w:p w:rsidR="00546D0C" w:rsidRDefault="00546D0C" w:rsidP="00B4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09F"/>
    <w:multiLevelType w:val="hybridMultilevel"/>
    <w:tmpl w:val="65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F5D4C"/>
    <w:multiLevelType w:val="hybridMultilevel"/>
    <w:tmpl w:val="0D1ADE0E"/>
    <w:lvl w:ilvl="0" w:tplc="085025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534D"/>
    <w:multiLevelType w:val="hybridMultilevel"/>
    <w:tmpl w:val="5A806AF6"/>
    <w:lvl w:ilvl="0" w:tplc="BF468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177409A"/>
    <w:multiLevelType w:val="hybridMultilevel"/>
    <w:tmpl w:val="AAEA46C2"/>
    <w:lvl w:ilvl="0" w:tplc="28E4F5DC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B6EDA"/>
    <w:multiLevelType w:val="hybridMultilevel"/>
    <w:tmpl w:val="F9D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1779"/>
    <w:multiLevelType w:val="hybridMultilevel"/>
    <w:tmpl w:val="5ADC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BB7"/>
    <w:rsid w:val="00002075"/>
    <w:rsid w:val="00017C03"/>
    <w:rsid w:val="000A7C8F"/>
    <w:rsid w:val="00117BBA"/>
    <w:rsid w:val="002A1B4F"/>
    <w:rsid w:val="002B5A8E"/>
    <w:rsid w:val="002E5D2A"/>
    <w:rsid w:val="002F7BF6"/>
    <w:rsid w:val="003175A1"/>
    <w:rsid w:val="003656A8"/>
    <w:rsid w:val="00370A02"/>
    <w:rsid w:val="003C3E48"/>
    <w:rsid w:val="003E174B"/>
    <w:rsid w:val="00431D72"/>
    <w:rsid w:val="004538D7"/>
    <w:rsid w:val="0045728A"/>
    <w:rsid w:val="004662D3"/>
    <w:rsid w:val="00476EBC"/>
    <w:rsid w:val="00480FA2"/>
    <w:rsid w:val="0050035B"/>
    <w:rsid w:val="00525398"/>
    <w:rsid w:val="00546D0C"/>
    <w:rsid w:val="00562C33"/>
    <w:rsid w:val="00577340"/>
    <w:rsid w:val="005A70F6"/>
    <w:rsid w:val="006E1C8F"/>
    <w:rsid w:val="0070284B"/>
    <w:rsid w:val="00722D11"/>
    <w:rsid w:val="00730EB7"/>
    <w:rsid w:val="00734598"/>
    <w:rsid w:val="007615BD"/>
    <w:rsid w:val="007A03F9"/>
    <w:rsid w:val="007E71E8"/>
    <w:rsid w:val="008336DC"/>
    <w:rsid w:val="00852B42"/>
    <w:rsid w:val="00854991"/>
    <w:rsid w:val="008B1A4E"/>
    <w:rsid w:val="009332F4"/>
    <w:rsid w:val="00981652"/>
    <w:rsid w:val="00984CBD"/>
    <w:rsid w:val="009C48DF"/>
    <w:rsid w:val="009C73E5"/>
    <w:rsid w:val="009E1994"/>
    <w:rsid w:val="009F2205"/>
    <w:rsid w:val="009F5BBA"/>
    <w:rsid w:val="00A03B81"/>
    <w:rsid w:val="00A51BE6"/>
    <w:rsid w:val="00A914D7"/>
    <w:rsid w:val="00A949B7"/>
    <w:rsid w:val="00AC27D0"/>
    <w:rsid w:val="00AC734A"/>
    <w:rsid w:val="00B333E0"/>
    <w:rsid w:val="00B40B39"/>
    <w:rsid w:val="00B56647"/>
    <w:rsid w:val="00B87DE6"/>
    <w:rsid w:val="00BA2BB7"/>
    <w:rsid w:val="00BB09D4"/>
    <w:rsid w:val="00BE3E08"/>
    <w:rsid w:val="00C25C05"/>
    <w:rsid w:val="00C3601D"/>
    <w:rsid w:val="00C57B5A"/>
    <w:rsid w:val="00C83B77"/>
    <w:rsid w:val="00CD7FD5"/>
    <w:rsid w:val="00CF11BD"/>
    <w:rsid w:val="00D47CE7"/>
    <w:rsid w:val="00D528CF"/>
    <w:rsid w:val="00DE68E2"/>
    <w:rsid w:val="00DF3B15"/>
    <w:rsid w:val="00E15720"/>
    <w:rsid w:val="00E74FF2"/>
    <w:rsid w:val="00EB7EDF"/>
    <w:rsid w:val="00EE10E2"/>
    <w:rsid w:val="00F11159"/>
    <w:rsid w:val="00F44814"/>
    <w:rsid w:val="00F97EA4"/>
    <w:rsid w:val="00FC3C6E"/>
    <w:rsid w:val="00FD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BA2BB7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/>
      <w:sz w:val="24"/>
      <w:szCs w:val="24"/>
      <w:lang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BA2BB7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A2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BA2BB7"/>
    <w:rPr>
      <w:rFonts w:hint="default"/>
    </w:rPr>
  </w:style>
  <w:style w:type="paragraph" w:styleId="ListParagraph">
    <w:name w:val="List Paragraph"/>
    <w:basedOn w:val="Normal"/>
    <w:uiPriority w:val="34"/>
    <w:qFormat/>
    <w:rsid w:val="00984CBD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854991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a1">
    <w:name w:val="Основной текст + Курсив"/>
    <w:aliases w:val="Интервал -1 pt"/>
    <w:basedOn w:val="a"/>
    <w:rsid w:val="00854991"/>
    <w:rPr>
      <w:i/>
      <w:iCs/>
      <w:color w:val="000000"/>
      <w:spacing w:val="-20"/>
      <w:w w:val="100"/>
      <w:position w:val="0"/>
      <w:lang w:val="hy-AM" w:eastAsia="hy-AM" w:bidi="hy-AM"/>
    </w:rPr>
  </w:style>
  <w:style w:type="paragraph" w:customStyle="1" w:styleId="a0">
    <w:name w:val="Основной текст"/>
    <w:basedOn w:val="Normal"/>
    <w:link w:val="a"/>
    <w:rsid w:val="00854991"/>
    <w:pPr>
      <w:widowControl w:val="0"/>
      <w:shd w:val="clear" w:color="auto" w:fill="FFFFFF"/>
      <w:spacing w:before="1020" w:after="420" w:line="0" w:lineRule="atLeast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75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rsid w:val="0045728A"/>
  </w:style>
  <w:style w:type="paragraph" w:styleId="Footer">
    <w:name w:val="footer"/>
    <w:basedOn w:val="Normal"/>
    <w:link w:val="FooterChar"/>
    <w:uiPriority w:val="99"/>
    <w:unhideWhenUsed/>
    <w:rsid w:val="00B40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0F5F-74B6-483E-B096-7D3D4E0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Artur Hovhannisyan</cp:lastModifiedBy>
  <cp:revision>27</cp:revision>
  <dcterms:created xsi:type="dcterms:W3CDTF">2017-08-11T10:57:00Z</dcterms:created>
  <dcterms:modified xsi:type="dcterms:W3CDTF">2018-04-09T07:00:00Z</dcterms:modified>
</cp:coreProperties>
</file>